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6F" w:rsidRPr="000500C0" w:rsidRDefault="00FF2F6F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0C0">
        <w:rPr>
          <w:rFonts w:ascii="Times New Roman" w:hAnsi="Times New Roman" w:cs="Times New Roman"/>
          <w:sz w:val="28"/>
          <w:szCs w:val="28"/>
        </w:rPr>
        <w:t>График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занятий</w:t>
      </w:r>
      <w:r w:rsidRPr="000500C0">
        <w:rPr>
          <w:rFonts w:ascii="Times New Roman" w:hAnsi="Times New Roman" w:cs="Times New Roman"/>
          <w:sz w:val="28"/>
          <w:szCs w:val="28"/>
        </w:rPr>
        <w:t xml:space="preserve"> на зимних каникулах</w:t>
      </w:r>
    </w:p>
    <w:p w:rsidR="00FF2F6F" w:rsidRPr="000500C0" w:rsidRDefault="00FF2F6F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0C0">
        <w:rPr>
          <w:rFonts w:ascii="Times New Roman" w:hAnsi="Times New Roman" w:cs="Times New Roman"/>
          <w:sz w:val="28"/>
          <w:szCs w:val="28"/>
        </w:rPr>
        <w:t>МБОУ Погроминская СОШ</w:t>
      </w:r>
    </w:p>
    <w:p w:rsidR="00FF2F6F" w:rsidRPr="000500C0" w:rsidRDefault="00FF2F6F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0C0"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 w:rsidRPr="000500C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500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500C0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FF2F6F" w:rsidRDefault="00FF2F6F" w:rsidP="00FF2F6F"/>
    <w:tbl>
      <w:tblPr>
        <w:tblStyle w:val="a4"/>
        <w:tblW w:w="9782" w:type="dxa"/>
        <w:tblInd w:w="-601" w:type="dxa"/>
        <w:tblLayout w:type="fixed"/>
        <w:tblLook w:val="04A0"/>
      </w:tblPr>
      <w:tblGrid>
        <w:gridCol w:w="1844"/>
        <w:gridCol w:w="2161"/>
        <w:gridCol w:w="3044"/>
        <w:gridCol w:w="2733"/>
      </w:tblGrid>
      <w:tr w:rsidR="00FF2F6F" w:rsidTr="00FF2F6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Pr="00FF2F6F" w:rsidRDefault="00FF2F6F" w:rsidP="00703D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Ф.И.О. рук-ля</w:t>
            </w:r>
          </w:p>
        </w:tc>
      </w:tr>
      <w:tr w:rsidR="00FF2F6F" w:rsidTr="00FF2F6F">
        <w:trPr>
          <w:trHeight w:val="3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5.01.20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Математика 10,11к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усева Г.Р.</w:t>
            </w:r>
          </w:p>
        </w:tc>
      </w:tr>
      <w:tr w:rsidR="00FF2F6F" w:rsidTr="00FF2F6F">
        <w:trPr>
          <w:trHeight w:val="2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2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лаксина А.В.</w:t>
            </w:r>
          </w:p>
        </w:tc>
      </w:tr>
      <w:tr w:rsidR="00FF2F6F" w:rsidTr="00FF2F6F">
        <w:trPr>
          <w:trHeight w:val="33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6.01.2015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Математика 6кл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усева Г.Р.</w:t>
            </w:r>
          </w:p>
        </w:tc>
      </w:tr>
      <w:tr w:rsidR="00FF2F6F" w:rsidTr="00FF2F6F">
        <w:trPr>
          <w:trHeight w:val="2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7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F6F" w:rsidTr="00FF2F6F">
        <w:trPr>
          <w:trHeight w:val="3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ятаев А.М.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F6F" w:rsidTr="00FF2F6F">
        <w:trPr>
          <w:trHeight w:val="6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F6F" w:rsidTr="00FF2F6F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10,11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оворов С.В.</w:t>
            </w:r>
          </w:p>
        </w:tc>
      </w:tr>
      <w:tr w:rsidR="00FF2F6F" w:rsidTr="00FF2F6F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Химия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Ибрагимова В.Ф.</w:t>
            </w:r>
          </w:p>
        </w:tc>
      </w:tr>
      <w:tr w:rsidR="00FF2F6F" w:rsidTr="00FF2F6F">
        <w:trPr>
          <w:trHeight w:val="32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Химия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Ибрагимова В.Ф.</w:t>
            </w:r>
          </w:p>
        </w:tc>
      </w:tr>
      <w:tr w:rsidR="00FF2F6F" w:rsidTr="00FF2F6F">
        <w:trPr>
          <w:trHeight w:val="4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Химия 10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Ибрагимова В.Ф.</w:t>
            </w:r>
          </w:p>
        </w:tc>
      </w:tr>
      <w:tr w:rsidR="00FF2F6F" w:rsidTr="00FF2F6F">
        <w:trPr>
          <w:trHeight w:val="3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2- 4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Тухфатуллина</w:t>
            </w:r>
            <w:proofErr w:type="spellEnd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FF2F6F" w:rsidTr="00FF2F6F">
        <w:trPr>
          <w:trHeight w:val="40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8.01.2015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30 – 12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0, 11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лаксина А.В.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F6F" w:rsidTr="00FF2F6F">
        <w:trPr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Ламонова Т.В.</w:t>
            </w:r>
          </w:p>
        </w:tc>
      </w:tr>
      <w:tr w:rsidR="00FF2F6F" w:rsidTr="00FF2F6F">
        <w:trPr>
          <w:trHeight w:val="2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30 – 12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2 – 4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Хвостова Е.А.</w:t>
            </w:r>
          </w:p>
        </w:tc>
      </w:tr>
      <w:tr w:rsidR="00FF2F6F" w:rsidTr="00FF2F6F">
        <w:trPr>
          <w:trHeight w:val="36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9.01.2015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ятаев А.М.</w:t>
            </w:r>
          </w:p>
        </w:tc>
      </w:tr>
      <w:tr w:rsidR="00FF2F6F" w:rsidTr="00FF2F6F">
        <w:trPr>
          <w:trHeight w:val="42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Пятаев А.М. </w:t>
            </w:r>
          </w:p>
        </w:tc>
      </w:tr>
      <w:tr w:rsidR="00FF2F6F" w:rsidTr="00FF2F6F">
        <w:trPr>
          <w:trHeight w:val="3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7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Ламонова Т.В.</w:t>
            </w:r>
          </w:p>
        </w:tc>
      </w:tr>
      <w:tr w:rsidR="00FF2F6F" w:rsidTr="00FF2F6F">
        <w:trPr>
          <w:trHeight w:val="30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История 11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оворов С.В.</w:t>
            </w:r>
          </w:p>
        </w:tc>
      </w:tr>
    </w:tbl>
    <w:p w:rsidR="00AC1BF9" w:rsidRDefault="00AC1BF9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1BF9" w:rsidRDefault="00AC1BF9" w:rsidP="00AC1B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Егоров В.А.  </w:t>
      </w:r>
    </w:p>
    <w:p w:rsidR="00FF2F6F" w:rsidRPr="000500C0" w:rsidRDefault="00FF2F6F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  <w:r w:rsidRPr="000500C0">
        <w:rPr>
          <w:rFonts w:ascii="Times New Roman" w:hAnsi="Times New Roman" w:cs="Times New Roman"/>
          <w:sz w:val="28"/>
          <w:szCs w:val="28"/>
        </w:rPr>
        <w:t xml:space="preserve"> на зимних каникулах</w:t>
      </w:r>
    </w:p>
    <w:p w:rsidR="00FF2F6F" w:rsidRPr="000500C0" w:rsidRDefault="00FF2F6F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0C0">
        <w:rPr>
          <w:rFonts w:ascii="Times New Roman" w:hAnsi="Times New Roman" w:cs="Times New Roman"/>
          <w:sz w:val="28"/>
          <w:szCs w:val="28"/>
        </w:rPr>
        <w:t>МБОУ Погроминская СОШ</w:t>
      </w:r>
    </w:p>
    <w:p w:rsidR="00FF2F6F" w:rsidRPr="000500C0" w:rsidRDefault="00FF2F6F" w:rsidP="00FF2F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0C0"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 w:rsidRPr="000500C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500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500C0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FF2F6F" w:rsidRDefault="00FF2F6F" w:rsidP="00FF2F6F"/>
    <w:tbl>
      <w:tblPr>
        <w:tblStyle w:val="a4"/>
        <w:tblW w:w="9782" w:type="dxa"/>
        <w:tblInd w:w="-601" w:type="dxa"/>
        <w:tblLayout w:type="fixed"/>
        <w:tblLook w:val="04A0"/>
      </w:tblPr>
      <w:tblGrid>
        <w:gridCol w:w="1844"/>
        <w:gridCol w:w="2161"/>
        <w:gridCol w:w="3044"/>
        <w:gridCol w:w="2733"/>
      </w:tblGrid>
      <w:tr w:rsidR="00FF2F6F" w:rsidTr="00EF4BC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Время заняти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Ф.И.О. рук-ля</w:t>
            </w:r>
          </w:p>
        </w:tc>
      </w:tr>
      <w:tr w:rsidR="00FF2F6F" w:rsidTr="00FF2F6F">
        <w:trPr>
          <w:trHeight w:val="3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</w:t>
            </w:r>
          </w:p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AC1BF9" w:rsidRPr="00FF2F6F" w:rsidRDefault="00AC1BF9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Сделай сам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А.</w:t>
            </w:r>
          </w:p>
        </w:tc>
      </w:tr>
      <w:tr w:rsidR="00FF2F6F" w:rsidTr="00AF1046">
        <w:trPr>
          <w:trHeight w:val="2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FF2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улевой стрельб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В.А.</w:t>
            </w:r>
          </w:p>
        </w:tc>
      </w:tr>
      <w:tr w:rsidR="00FF2F6F" w:rsidTr="00EF4BC6">
        <w:trPr>
          <w:trHeight w:val="64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5.01.20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Математика 10,11к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усева Г.Р.</w:t>
            </w:r>
          </w:p>
        </w:tc>
      </w:tr>
      <w:tr w:rsidR="00FF2F6F" w:rsidTr="00FF2F6F">
        <w:trPr>
          <w:trHeight w:val="4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2-00</w:t>
            </w:r>
          </w:p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лаксина А.В.</w:t>
            </w:r>
          </w:p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F6F" w:rsidTr="00FF2F6F">
        <w:trPr>
          <w:trHeight w:val="3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FF2F6F" w:rsidTr="00EF4BC6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F6F" w:rsidRP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6F" w:rsidRDefault="00FF2F6F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EF4BC6">
        <w:trPr>
          <w:trHeight w:val="33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6.01.2015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Математика 6кл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усева Г.Р.</w:t>
            </w:r>
          </w:p>
        </w:tc>
      </w:tr>
      <w:tr w:rsidR="00AC1BF9" w:rsidTr="00EF4BC6">
        <w:trPr>
          <w:trHeight w:val="29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7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F9" w:rsidTr="00EF4BC6">
        <w:trPr>
          <w:trHeight w:val="3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ятаев А.М.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F9" w:rsidTr="00EF4BC6">
        <w:trPr>
          <w:trHeight w:val="6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F9" w:rsidTr="00EF4BC6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10,11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оворов С.В.</w:t>
            </w:r>
          </w:p>
        </w:tc>
      </w:tr>
      <w:tr w:rsidR="00AC1BF9" w:rsidTr="00EF4BC6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Химия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Ибрагимова В.Ф.</w:t>
            </w:r>
          </w:p>
        </w:tc>
      </w:tr>
      <w:tr w:rsidR="00AC1BF9" w:rsidTr="00EF4BC6">
        <w:trPr>
          <w:trHeight w:val="32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Химия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Ибрагимова В.Ф.</w:t>
            </w:r>
          </w:p>
        </w:tc>
      </w:tr>
      <w:tr w:rsidR="00AC1BF9" w:rsidTr="00EF4BC6">
        <w:trPr>
          <w:trHeight w:val="4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Химия 10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Ибрагимова В.Ф.</w:t>
            </w:r>
          </w:p>
        </w:tc>
      </w:tr>
      <w:tr w:rsidR="00AC1BF9" w:rsidTr="00AC1BF9">
        <w:trPr>
          <w:trHeight w:val="45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2- 4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Тухфатуллина</w:t>
            </w:r>
            <w:proofErr w:type="spellEnd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F9" w:rsidTr="00AC1BF9">
        <w:trPr>
          <w:trHeight w:val="24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AC1BF9">
        <w:trPr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1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EF4BC6">
        <w:trPr>
          <w:trHeight w:val="36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EF4BC6">
        <w:trPr>
          <w:trHeight w:val="40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8.01.2015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30 – 12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10, 11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лаксина А.В.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BF9" w:rsidTr="00EF4BC6">
        <w:trPr>
          <w:trHeight w:val="3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Ламонова Т.В.</w:t>
            </w:r>
          </w:p>
        </w:tc>
      </w:tr>
      <w:tr w:rsidR="00AC1BF9" w:rsidTr="00AC1BF9">
        <w:trPr>
          <w:trHeight w:val="4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30 – 12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2 – 4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Хвостова Е.А.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F9" w:rsidTr="00AC1BF9">
        <w:trPr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на снег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AC1BF9">
        <w:trPr>
          <w:trHeight w:val="4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EF4BC6">
        <w:trPr>
          <w:trHeight w:val="22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Х.А.</w:t>
            </w:r>
          </w:p>
        </w:tc>
      </w:tr>
      <w:tr w:rsidR="00AC1BF9" w:rsidTr="00EF4BC6">
        <w:trPr>
          <w:trHeight w:val="360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09.01.2015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8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Пятаев А.М.</w:t>
            </w:r>
          </w:p>
        </w:tc>
      </w:tr>
      <w:tr w:rsidR="00AC1BF9" w:rsidTr="00EF4BC6">
        <w:trPr>
          <w:trHeight w:val="42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1-00 – 12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9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Пятаев А.М. </w:t>
            </w:r>
          </w:p>
        </w:tc>
      </w:tr>
      <w:tr w:rsidR="00AC1BF9" w:rsidTr="00EF4BC6">
        <w:trPr>
          <w:trHeight w:val="3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2-00 – 13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7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Ламонова Т.В.</w:t>
            </w:r>
          </w:p>
        </w:tc>
      </w:tr>
      <w:tr w:rsidR="00AC1BF9" w:rsidTr="00AC1BF9">
        <w:trPr>
          <w:trHeight w:val="45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10-00 – 11-00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 xml:space="preserve">История 11 </w:t>
            </w:r>
            <w:proofErr w:type="spellStart"/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9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2F6F">
              <w:rPr>
                <w:rFonts w:ascii="Times New Roman" w:hAnsi="Times New Roman" w:cs="Times New Roman"/>
                <w:sz w:val="28"/>
                <w:szCs w:val="28"/>
              </w:rPr>
              <w:t>Говоров С.В.</w:t>
            </w:r>
          </w:p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F9" w:rsidTr="00EF4BC6">
        <w:trPr>
          <w:trHeight w:val="4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по сказкам 5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BF9" w:rsidRPr="00FF2F6F" w:rsidRDefault="00AC1BF9" w:rsidP="00EF4B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а М.А.</w:t>
            </w:r>
          </w:p>
        </w:tc>
      </w:tr>
    </w:tbl>
    <w:p w:rsidR="00703D52" w:rsidRDefault="00703D52" w:rsidP="00672A55"/>
    <w:p w:rsidR="00672A55" w:rsidRDefault="00AC1BF9" w:rsidP="00AC1BF9">
      <w:pPr>
        <w:pStyle w:val="a3"/>
      </w:pPr>
      <w:r w:rsidRPr="00AC1BF9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     Егоров В.А</w:t>
      </w:r>
      <w:r>
        <w:t>.</w:t>
      </w:r>
    </w:p>
    <w:p w:rsidR="00672A55" w:rsidRDefault="00672A55" w:rsidP="00672A55"/>
    <w:p w:rsidR="00672A55" w:rsidRDefault="00672A55" w:rsidP="00672A55"/>
    <w:p w:rsidR="00672A55" w:rsidRDefault="00672A55" w:rsidP="00672A55"/>
    <w:p w:rsidR="00672A55" w:rsidRDefault="00672A55" w:rsidP="00672A55"/>
    <w:p w:rsidR="00672A55" w:rsidRDefault="00672A55"/>
    <w:p w:rsidR="00672A55" w:rsidRDefault="00672A55"/>
    <w:sectPr w:rsidR="00672A55" w:rsidSect="00BF36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E5EE0"/>
    <w:rsid w:val="00035D09"/>
    <w:rsid w:val="00043357"/>
    <w:rsid w:val="000500C0"/>
    <w:rsid w:val="00057F91"/>
    <w:rsid w:val="000A08E8"/>
    <w:rsid w:val="000B7D03"/>
    <w:rsid w:val="001760E0"/>
    <w:rsid w:val="00241275"/>
    <w:rsid w:val="002755F6"/>
    <w:rsid w:val="002B7416"/>
    <w:rsid w:val="003A3BBE"/>
    <w:rsid w:val="003F6C55"/>
    <w:rsid w:val="004C4478"/>
    <w:rsid w:val="005A16DE"/>
    <w:rsid w:val="00631D4C"/>
    <w:rsid w:val="00672A55"/>
    <w:rsid w:val="00703D52"/>
    <w:rsid w:val="00754598"/>
    <w:rsid w:val="007D5C6F"/>
    <w:rsid w:val="008155DC"/>
    <w:rsid w:val="008B31C3"/>
    <w:rsid w:val="00AA4AA0"/>
    <w:rsid w:val="00AA5521"/>
    <w:rsid w:val="00AC1BF9"/>
    <w:rsid w:val="00B03B6C"/>
    <w:rsid w:val="00B712C7"/>
    <w:rsid w:val="00BF369D"/>
    <w:rsid w:val="00C328D6"/>
    <w:rsid w:val="00CE5EE0"/>
    <w:rsid w:val="00D06589"/>
    <w:rsid w:val="00ED7208"/>
    <w:rsid w:val="00F5577A"/>
    <w:rsid w:val="00F7367C"/>
    <w:rsid w:val="00FB254F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EE0"/>
    <w:pPr>
      <w:spacing w:after="0" w:line="240" w:lineRule="auto"/>
    </w:pPr>
  </w:style>
  <w:style w:type="table" w:styleId="a4">
    <w:name w:val="Table Grid"/>
    <w:basedOn w:val="a1"/>
    <w:uiPriority w:val="59"/>
    <w:rsid w:val="00CE5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B385-6661-42A1-BED1-041A722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12</cp:revision>
  <cp:lastPrinted>2014-12-29T07:12:00Z</cp:lastPrinted>
  <dcterms:created xsi:type="dcterms:W3CDTF">2014-10-31T08:03:00Z</dcterms:created>
  <dcterms:modified xsi:type="dcterms:W3CDTF">2014-12-29T06:55:00Z</dcterms:modified>
</cp:coreProperties>
</file>